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A48E8" w14:textId="77777777" w:rsidR="00883BD4" w:rsidRPr="00CD0524" w:rsidRDefault="00883BD4" w:rsidP="00883BD4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eastAsia="ru-RU"/>
        </w:rPr>
      </w:pPr>
      <w:r w:rsidRPr="00CD0524">
        <w:rPr>
          <w:rFonts w:ascii="Calibri" w:eastAsia="Calibri" w:hAnsi="Calibri" w:cs="Arial"/>
          <w:b/>
          <w:bCs/>
          <w:sz w:val="28"/>
          <w:szCs w:val="28"/>
          <w:lang w:eastAsia="ru-RU"/>
        </w:rPr>
        <w:t xml:space="preserve">Муниципальное автономное образовательное учреждение </w:t>
      </w:r>
    </w:p>
    <w:p w14:paraId="397BDB2D" w14:textId="77777777" w:rsidR="00883BD4" w:rsidRPr="00CD0524" w:rsidRDefault="00883BD4" w:rsidP="00883BD4">
      <w:pPr>
        <w:spacing w:after="0" w:line="240" w:lineRule="auto"/>
        <w:jc w:val="center"/>
        <w:rPr>
          <w:rFonts w:ascii="Calibri" w:eastAsia="Calibri" w:hAnsi="Calibri" w:cs="Arial"/>
          <w:sz w:val="28"/>
          <w:szCs w:val="28"/>
          <w:lang w:eastAsia="ru-RU"/>
        </w:rPr>
      </w:pPr>
      <w:r w:rsidRPr="00CD0524">
        <w:rPr>
          <w:rFonts w:ascii="Calibri" w:eastAsia="Calibri" w:hAnsi="Calibri" w:cs="Arial"/>
          <w:b/>
          <w:bCs/>
          <w:sz w:val="28"/>
          <w:szCs w:val="28"/>
          <w:lang w:eastAsia="ru-RU"/>
        </w:rPr>
        <w:t>средняя общеобразовательная школа №3</w:t>
      </w:r>
    </w:p>
    <w:p w14:paraId="5F942097" w14:textId="77777777" w:rsidR="00883BD4" w:rsidRPr="00CD0524" w:rsidRDefault="00883BD4" w:rsidP="00883BD4">
      <w:pPr>
        <w:spacing w:after="0" w:line="240" w:lineRule="auto"/>
        <w:ind w:left="360"/>
        <w:rPr>
          <w:rFonts w:ascii="Calibri" w:eastAsia="Calibri" w:hAnsi="Calibri" w:cs="Arial"/>
          <w:sz w:val="32"/>
          <w:szCs w:val="32"/>
          <w:lang w:eastAsia="ru-RU"/>
        </w:rPr>
      </w:pPr>
    </w:p>
    <w:p w14:paraId="50B3397D" w14:textId="77777777" w:rsidR="00883BD4" w:rsidRDefault="00883BD4" w:rsidP="00883BD4">
      <w:pPr>
        <w:spacing w:after="0" w:line="480" w:lineRule="auto"/>
        <w:ind w:left="284" w:firstLine="28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B15B30" w14:textId="77777777" w:rsidR="00883BD4" w:rsidRDefault="00883BD4" w:rsidP="00883BD4">
      <w:pPr>
        <w:spacing w:after="0" w:line="480" w:lineRule="auto"/>
        <w:ind w:left="284" w:firstLine="28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03EDB1" w14:textId="77777777" w:rsidR="00883BD4" w:rsidRDefault="00883BD4" w:rsidP="00883BD4">
      <w:pPr>
        <w:spacing w:after="0" w:line="480" w:lineRule="auto"/>
        <w:ind w:left="284" w:firstLine="28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C29469" w14:textId="77777777" w:rsidR="00883BD4" w:rsidRPr="00CD0524" w:rsidRDefault="00883BD4" w:rsidP="00883BD4">
      <w:pPr>
        <w:spacing w:after="0" w:line="480" w:lineRule="auto"/>
        <w:ind w:left="284" w:firstLine="28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C47CAE" w14:textId="77777777" w:rsidR="00883BD4" w:rsidRPr="00CD0524" w:rsidRDefault="00883BD4" w:rsidP="00883BD4">
      <w:pPr>
        <w:spacing w:after="0" w:line="480" w:lineRule="auto"/>
        <w:ind w:left="284" w:firstLine="28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EFCE7E" w14:textId="77777777" w:rsidR="00883BD4" w:rsidRDefault="00883BD4" w:rsidP="00883BD4">
      <w:pPr>
        <w:suppressAutoHyphens/>
        <w:spacing w:after="0" w:line="240" w:lineRule="auto"/>
        <w:ind w:left="360"/>
        <w:jc w:val="center"/>
        <w:rPr>
          <w:rFonts w:ascii="Times New Roman" w:eastAsia="Arial" w:hAnsi="Times New Roman" w:cs="Times New Roman"/>
          <w:kern w:val="1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kern w:val="1"/>
          <w:sz w:val="32"/>
          <w:szCs w:val="32"/>
          <w:lang w:eastAsia="ru-RU"/>
        </w:rPr>
        <w:t>Проект по теме: «По – русски реально и виртуально» в номинации «Классный русский»</w:t>
      </w:r>
    </w:p>
    <w:p w14:paraId="63D182DA" w14:textId="77777777" w:rsidR="00883BD4" w:rsidRDefault="00883BD4" w:rsidP="00883BD4">
      <w:pPr>
        <w:suppressAutoHyphens/>
        <w:spacing w:after="0" w:line="240" w:lineRule="auto"/>
        <w:ind w:left="360"/>
        <w:jc w:val="center"/>
        <w:rPr>
          <w:rFonts w:ascii="Times New Roman" w:eastAsia="Arial" w:hAnsi="Times New Roman" w:cs="Times New Roman"/>
          <w:kern w:val="1"/>
          <w:sz w:val="32"/>
          <w:szCs w:val="32"/>
          <w:lang w:eastAsia="ru-RU"/>
        </w:rPr>
      </w:pPr>
    </w:p>
    <w:p w14:paraId="7795BF2E" w14:textId="77777777" w:rsidR="00883BD4" w:rsidRPr="009E3ECF" w:rsidRDefault="00883BD4" w:rsidP="00883BD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rStyle w:val="c0"/>
          <w:b/>
          <w:bCs/>
          <w:sz w:val="32"/>
          <w:szCs w:val="32"/>
        </w:rPr>
      </w:pPr>
      <w:r w:rsidRPr="009E3ECF">
        <w:rPr>
          <w:rStyle w:val="c0"/>
          <w:b/>
          <w:bCs/>
          <w:sz w:val="32"/>
          <w:szCs w:val="32"/>
        </w:rPr>
        <w:t xml:space="preserve">«Пословицы как культурный показатель сходств и отличий народов». </w:t>
      </w:r>
    </w:p>
    <w:p w14:paraId="46D44DAF" w14:textId="77777777" w:rsidR="00883BD4" w:rsidRPr="00CD0524" w:rsidRDefault="00883BD4" w:rsidP="00883BD4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B503B8" w14:textId="77777777" w:rsidR="00883BD4" w:rsidRPr="00CD0524" w:rsidRDefault="00883BD4" w:rsidP="00883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5C9F2F" w14:textId="77777777" w:rsidR="00883BD4" w:rsidRPr="00CD0524" w:rsidRDefault="00883BD4" w:rsidP="00883BD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392C8" w14:textId="77777777" w:rsidR="00883BD4" w:rsidRPr="00CD0524" w:rsidRDefault="00883BD4" w:rsidP="00883BD4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2F226" w14:textId="77777777" w:rsidR="00883BD4" w:rsidRPr="00CD0524" w:rsidRDefault="00883BD4" w:rsidP="00883BD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0806E" w14:textId="77777777" w:rsidR="00883BD4" w:rsidRPr="00CD0524" w:rsidRDefault="00883BD4" w:rsidP="00883BD4">
      <w:pPr>
        <w:spacing w:after="0" w:line="240" w:lineRule="auto"/>
        <w:ind w:left="284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BF9FD" w14:textId="77777777" w:rsidR="00883BD4" w:rsidRPr="00CD0524" w:rsidRDefault="00883BD4" w:rsidP="00883BD4">
      <w:pPr>
        <w:spacing w:after="0" w:line="240" w:lineRule="auto"/>
        <w:ind w:left="284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24CAE" w14:textId="77777777" w:rsidR="00883BD4" w:rsidRPr="00CD0524" w:rsidRDefault="00883BD4" w:rsidP="00883BD4">
      <w:pPr>
        <w:spacing w:after="0" w:line="240" w:lineRule="auto"/>
        <w:ind w:left="284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48D19" w14:textId="77777777" w:rsidR="00883BD4" w:rsidRPr="00CD0524" w:rsidRDefault="00883BD4" w:rsidP="00883BD4">
      <w:pPr>
        <w:spacing w:after="0" w:line="240" w:lineRule="auto"/>
        <w:ind w:left="284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5C269" w14:textId="77777777" w:rsidR="00883BD4" w:rsidRPr="00CD0524" w:rsidRDefault="00883BD4" w:rsidP="00883BD4">
      <w:pPr>
        <w:spacing w:after="0" w:line="240" w:lineRule="auto"/>
        <w:ind w:left="284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0172E" w14:textId="77777777" w:rsidR="00883BD4" w:rsidRPr="00CD0524" w:rsidRDefault="00883BD4" w:rsidP="0088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A5FBCD" w14:textId="77777777" w:rsidR="00883BD4" w:rsidRPr="00CD0524" w:rsidRDefault="00883BD4" w:rsidP="00883BD4">
      <w:pPr>
        <w:spacing w:after="0" w:line="240" w:lineRule="auto"/>
        <w:ind w:left="284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9DB3C" w14:textId="7F6B1CD1" w:rsidR="00883BD4" w:rsidRDefault="00883BD4" w:rsidP="00883BD4">
      <w:pPr>
        <w:spacing w:after="0" w:line="240" w:lineRule="auto"/>
        <w:ind w:left="360"/>
        <w:jc w:val="right"/>
        <w:rPr>
          <w:rFonts w:ascii="Calibri" w:eastAsia="Calibri" w:hAnsi="Calibri" w:cs="Arial"/>
          <w:sz w:val="32"/>
          <w:szCs w:val="32"/>
          <w:lang w:eastAsia="ru-RU"/>
        </w:rPr>
      </w:pPr>
      <w:r>
        <w:rPr>
          <w:rFonts w:ascii="Calibri" w:eastAsia="Calibri" w:hAnsi="Calibri" w:cs="Arial"/>
          <w:sz w:val="32"/>
          <w:szCs w:val="32"/>
          <w:lang w:eastAsia="ru-RU"/>
        </w:rPr>
        <w:t>Выполнили:  Дунгар</w:t>
      </w:r>
      <w:r w:rsidR="006430CC">
        <w:rPr>
          <w:rFonts w:ascii="Calibri" w:eastAsia="Calibri" w:hAnsi="Calibri" w:cs="Arial"/>
          <w:sz w:val="32"/>
          <w:szCs w:val="32"/>
          <w:lang w:eastAsia="ru-RU"/>
        </w:rPr>
        <w:t>-</w:t>
      </w:r>
      <w:proofErr w:type="spellStart"/>
      <w:r>
        <w:rPr>
          <w:rFonts w:ascii="Calibri" w:eastAsia="Calibri" w:hAnsi="Calibri" w:cs="Arial"/>
          <w:sz w:val="32"/>
          <w:szCs w:val="32"/>
          <w:lang w:eastAsia="ru-RU"/>
        </w:rPr>
        <w:t>Оол</w:t>
      </w:r>
      <w:proofErr w:type="spellEnd"/>
      <w:r>
        <w:rPr>
          <w:rFonts w:ascii="Calibri" w:eastAsia="Calibri" w:hAnsi="Calibri" w:cs="Arial"/>
          <w:sz w:val="32"/>
          <w:szCs w:val="32"/>
          <w:lang w:eastAsia="ru-RU"/>
        </w:rPr>
        <w:t xml:space="preserve"> Сонам Дмитриевич</w:t>
      </w:r>
      <w:r w:rsidRPr="00CD0524">
        <w:rPr>
          <w:rFonts w:ascii="Calibri" w:eastAsia="Calibri" w:hAnsi="Calibri" w:cs="Arial"/>
          <w:sz w:val="32"/>
          <w:szCs w:val="32"/>
          <w:lang w:eastAsia="ru-RU"/>
        </w:rPr>
        <w:t xml:space="preserve"> </w:t>
      </w:r>
    </w:p>
    <w:p w14:paraId="4B3D8AF1" w14:textId="6C1B4066" w:rsidR="00EB3FB7" w:rsidRDefault="00EB3FB7" w:rsidP="00883BD4">
      <w:pPr>
        <w:spacing w:after="0" w:line="240" w:lineRule="auto"/>
        <w:ind w:left="360"/>
        <w:jc w:val="right"/>
        <w:rPr>
          <w:rFonts w:ascii="Calibri" w:eastAsia="Calibri" w:hAnsi="Calibri" w:cs="Arial"/>
          <w:sz w:val="32"/>
          <w:szCs w:val="32"/>
          <w:lang w:eastAsia="ru-RU"/>
        </w:rPr>
      </w:pPr>
      <w:proofErr w:type="spellStart"/>
      <w:r w:rsidRPr="00EB3FB7">
        <w:rPr>
          <w:rFonts w:ascii="Calibri" w:eastAsia="Calibri" w:hAnsi="Calibri" w:cs="Arial"/>
          <w:sz w:val="32"/>
          <w:szCs w:val="32"/>
          <w:lang w:eastAsia="ru-RU"/>
        </w:rPr>
        <w:t>Диловар</w:t>
      </w:r>
      <w:proofErr w:type="spellEnd"/>
      <w:r w:rsidRPr="00EB3FB7">
        <w:rPr>
          <w:rFonts w:ascii="Calibri" w:eastAsia="Calibri" w:hAnsi="Calibri" w:cs="Arial"/>
          <w:sz w:val="32"/>
          <w:szCs w:val="32"/>
          <w:lang w:eastAsia="ru-RU"/>
        </w:rPr>
        <w:t xml:space="preserve"> </w:t>
      </w:r>
      <w:proofErr w:type="spellStart"/>
      <w:r w:rsidRPr="00EB3FB7">
        <w:rPr>
          <w:rFonts w:ascii="Calibri" w:eastAsia="Calibri" w:hAnsi="Calibri" w:cs="Arial"/>
          <w:sz w:val="32"/>
          <w:szCs w:val="32"/>
          <w:lang w:eastAsia="ru-RU"/>
        </w:rPr>
        <w:t>Мухаммадчони</w:t>
      </w:r>
      <w:proofErr w:type="spellEnd"/>
    </w:p>
    <w:p w14:paraId="6C826B82" w14:textId="1641CE4C" w:rsidR="00EB3FB7" w:rsidRPr="00CD0524" w:rsidRDefault="00D573A0" w:rsidP="00883BD4">
      <w:pPr>
        <w:spacing w:after="0" w:line="240" w:lineRule="auto"/>
        <w:ind w:left="360"/>
        <w:jc w:val="right"/>
        <w:rPr>
          <w:rFonts w:ascii="Calibri" w:eastAsia="Calibri" w:hAnsi="Calibri" w:cs="Arial"/>
          <w:sz w:val="32"/>
          <w:szCs w:val="32"/>
          <w:lang w:eastAsia="ru-RU"/>
        </w:rPr>
      </w:pPr>
      <w:proofErr w:type="spellStart"/>
      <w:r w:rsidRPr="00D573A0">
        <w:rPr>
          <w:rFonts w:ascii="Calibri" w:eastAsia="Calibri" w:hAnsi="Calibri" w:cs="Arial"/>
          <w:sz w:val="32"/>
          <w:szCs w:val="32"/>
          <w:lang w:eastAsia="ru-RU"/>
        </w:rPr>
        <w:t>Уркунбаев</w:t>
      </w:r>
      <w:proofErr w:type="spellEnd"/>
      <w:r w:rsidRPr="00D573A0">
        <w:rPr>
          <w:rFonts w:ascii="Calibri" w:eastAsia="Calibri" w:hAnsi="Calibri" w:cs="Arial"/>
          <w:sz w:val="32"/>
          <w:szCs w:val="32"/>
          <w:lang w:eastAsia="ru-RU"/>
        </w:rPr>
        <w:t xml:space="preserve"> </w:t>
      </w:r>
      <w:proofErr w:type="spellStart"/>
      <w:r w:rsidRPr="00D573A0">
        <w:rPr>
          <w:rFonts w:ascii="Calibri" w:eastAsia="Calibri" w:hAnsi="Calibri" w:cs="Arial"/>
          <w:sz w:val="32"/>
          <w:szCs w:val="32"/>
          <w:lang w:eastAsia="ru-RU"/>
        </w:rPr>
        <w:t>Мирлан</w:t>
      </w:r>
      <w:proofErr w:type="spellEnd"/>
    </w:p>
    <w:p w14:paraId="261C7EFD" w14:textId="77777777" w:rsidR="00883BD4" w:rsidRPr="00CD0524" w:rsidRDefault="00883BD4" w:rsidP="00883BD4">
      <w:pPr>
        <w:spacing w:after="0" w:line="240" w:lineRule="auto"/>
        <w:ind w:left="360"/>
        <w:rPr>
          <w:rFonts w:ascii="Calibri" w:eastAsia="Calibri" w:hAnsi="Calibri" w:cs="Arial"/>
          <w:sz w:val="32"/>
          <w:szCs w:val="32"/>
          <w:lang w:eastAsia="ru-RU"/>
        </w:rPr>
      </w:pPr>
    </w:p>
    <w:p w14:paraId="2E4082DB" w14:textId="77777777" w:rsidR="00883BD4" w:rsidRPr="00CD0524" w:rsidRDefault="00883BD4" w:rsidP="00883BD4">
      <w:pPr>
        <w:spacing w:after="0" w:line="240" w:lineRule="auto"/>
        <w:ind w:left="360"/>
        <w:rPr>
          <w:rFonts w:ascii="Calibri" w:eastAsia="Calibri" w:hAnsi="Calibri" w:cs="Arial"/>
          <w:sz w:val="32"/>
          <w:szCs w:val="32"/>
          <w:lang w:eastAsia="ru-RU"/>
        </w:rPr>
      </w:pPr>
    </w:p>
    <w:p w14:paraId="7BE8E851" w14:textId="77777777" w:rsidR="00883BD4" w:rsidRPr="00CD0524" w:rsidRDefault="00883BD4" w:rsidP="00883BD4">
      <w:pPr>
        <w:spacing w:after="0" w:line="240" w:lineRule="auto"/>
        <w:rPr>
          <w:rFonts w:ascii="Calibri" w:eastAsia="Calibri" w:hAnsi="Calibri" w:cs="Arial"/>
          <w:sz w:val="32"/>
          <w:szCs w:val="32"/>
          <w:lang w:eastAsia="ru-RU"/>
        </w:rPr>
      </w:pPr>
    </w:p>
    <w:p w14:paraId="312566AF" w14:textId="77777777" w:rsidR="00883BD4" w:rsidRPr="00CD0524" w:rsidRDefault="00883BD4" w:rsidP="00883BD4">
      <w:pPr>
        <w:spacing w:after="0" w:line="240" w:lineRule="auto"/>
        <w:rPr>
          <w:rFonts w:ascii="Calibri" w:eastAsia="Calibri" w:hAnsi="Calibri" w:cs="Arial"/>
          <w:sz w:val="32"/>
          <w:szCs w:val="32"/>
          <w:lang w:eastAsia="ru-RU"/>
        </w:rPr>
      </w:pPr>
    </w:p>
    <w:p w14:paraId="02E119C6" w14:textId="77777777" w:rsidR="00883BD4" w:rsidRPr="00CD0524" w:rsidRDefault="00883BD4" w:rsidP="00883BD4">
      <w:pPr>
        <w:spacing w:after="0" w:line="240" w:lineRule="auto"/>
        <w:rPr>
          <w:rFonts w:ascii="Calibri" w:eastAsia="Calibri" w:hAnsi="Calibri" w:cs="Arial"/>
          <w:sz w:val="32"/>
          <w:szCs w:val="32"/>
          <w:lang w:eastAsia="ru-RU"/>
        </w:rPr>
      </w:pPr>
    </w:p>
    <w:p w14:paraId="10A67E60" w14:textId="77777777" w:rsidR="00883BD4" w:rsidRPr="00CD0524" w:rsidRDefault="00883BD4" w:rsidP="00883BD4">
      <w:pPr>
        <w:spacing w:after="0" w:line="240" w:lineRule="auto"/>
        <w:rPr>
          <w:rFonts w:ascii="Calibri" w:eastAsia="Calibri" w:hAnsi="Calibri" w:cs="Arial"/>
          <w:sz w:val="32"/>
          <w:szCs w:val="32"/>
          <w:lang w:eastAsia="ru-RU"/>
        </w:rPr>
      </w:pPr>
    </w:p>
    <w:p w14:paraId="5E4ADA41" w14:textId="77777777" w:rsidR="00883BD4" w:rsidRPr="00CD0524" w:rsidRDefault="00883BD4" w:rsidP="00883BD4">
      <w:pPr>
        <w:spacing w:after="0" w:line="240" w:lineRule="auto"/>
        <w:rPr>
          <w:rFonts w:ascii="Calibri" w:eastAsia="Calibri" w:hAnsi="Calibri" w:cs="Arial"/>
          <w:sz w:val="32"/>
          <w:szCs w:val="32"/>
          <w:lang w:eastAsia="ru-RU"/>
        </w:rPr>
      </w:pPr>
    </w:p>
    <w:p w14:paraId="78A3D4FD" w14:textId="77777777" w:rsidR="00883BD4" w:rsidRPr="00CD0524" w:rsidRDefault="00883BD4" w:rsidP="00883BD4">
      <w:pPr>
        <w:spacing w:after="0" w:line="240" w:lineRule="auto"/>
        <w:rPr>
          <w:rFonts w:ascii="Calibri" w:eastAsia="Calibri" w:hAnsi="Calibri" w:cs="Arial"/>
          <w:sz w:val="32"/>
          <w:szCs w:val="32"/>
          <w:lang w:eastAsia="ru-RU"/>
        </w:rPr>
      </w:pPr>
    </w:p>
    <w:p w14:paraId="402EE4E6" w14:textId="77777777" w:rsidR="00883BD4" w:rsidRPr="00CD0524" w:rsidRDefault="00883BD4" w:rsidP="00883BD4">
      <w:pPr>
        <w:spacing w:after="0" w:line="240" w:lineRule="auto"/>
        <w:rPr>
          <w:rFonts w:ascii="Calibri" w:eastAsia="Calibri" w:hAnsi="Calibri" w:cs="Arial"/>
          <w:sz w:val="32"/>
          <w:szCs w:val="32"/>
          <w:lang w:eastAsia="ru-RU"/>
        </w:rPr>
      </w:pPr>
    </w:p>
    <w:p w14:paraId="6210101D" w14:textId="77777777" w:rsidR="00883BD4" w:rsidRPr="00CD0524" w:rsidRDefault="00883BD4" w:rsidP="00883BD4">
      <w:pPr>
        <w:spacing w:after="0" w:line="240" w:lineRule="auto"/>
        <w:ind w:left="360"/>
        <w:rPr>
          <w:rFonts w:ascii="Calibri" w:eastAsia="Calibri" w:hAnsi="Calibri" w:cs="Arial"/>
          <w:sz w:val="32"/>
          <w:szCs w:val="32"/>
          <w:lang w:eastAsia="ru-RU"/>
        </w:rPr>
      </w:pPr>
    </w:p>
    <w:p w14:paraId="1D470A18" w14:textId="77777777" w:rsidR="00883BD4" w:rsidRDefault="00883BD4" w:rsidP="00883BD4">
      <w:pPr>
        <w:spacing w:after="0" w:line="240" w:lineRule="auto"/>
        <w:ind w:left="360"/>
        <w:jc w:val="center"/>
        <w:rPr>
          <w:rFonts w:ascii="Calibri" w:eastAsia="Calibri" w:hAnsi="Calibri" w:cs="Arial"/>
          <w:sz w:val="32"/>
          <w:szCs w:val="32"/>
          <w:lang w:eastAsia="ru-RU"/>
        </w:rPr>
      </w:pPr>
      <w:r w:rsidRPr="00CD0524">
        <w:rPr>
          <w:rFonts w:ascii="Calibri" w:eastAsia="Calibri" w:hAnsi="Calibri" w:cs="Arial"/>
          <w:sz w:val="32"/>
          <w:szCs w:val="32"/>
          <w:lang w:eastAsia="ru-RU"/>
        </w:rPr>
        <w:lastRenderedPageBreak/>
        <w:t>г. Южно-Сахалинск 2021 г.</w:t>
      </w:r>
    </w:p>
    <w:p w14:paraId="12ECD95F" w14:textId="77777777" w:rsidR="00A76E1F" w:rsidRDefault="00A76E1F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rStyle w:val="c3"/>
          <w:b/>
          <w:bCs/>
          <w:sz w:val="28"/>
          <w:szCs w:val="28"/>
        </w:rPr>
      </w:pPr>
    </w:p>
    <w:p w14:paraId="147E7999" w14:textId="76256050" w:rsidR="00084459" w:rsidRPr="004B0814" w:rsidRDefault="00084459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rStyle w:val="c3"/>
          <w:b/>
          <w:bCs/>
          <w:sz w:val="28"/>
          <w:szCs w:val="28"/>
        </w:rPr>
        <w:t>Введение</w:t>
      </w:r>
    </w:p>
    <w:p w14:paraId="530BB095" w14:textId="3E74FE64" w:rsidR="00084459" w:rsidRPr="004B0814" w:rsidRDefault="00084459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rStyle w:val="c0"/>
          <w:sz w:val="28"/>
          <w:szCs w:val="28"/>
        </w:rPr>
      </w:pPr>
      <w:r w:rsidRPr="004B0814">
        <w:rPr>
          <w:rStyle w:val="c0"/>
          <w:sz w:val="28"/>
          <w:szCs w:val="28"/>
        </w:rPr>
        <w:t xml:space="preserve">Тема нашего проекта «Пословицы как культурный показатель сходств и отличий народов». </w:t>
      </w:r>
    </w:p>
    <w:p w14:paraId="3F3002EF" w14:textId="1A0C07BE" w:rsidR="00325555" w:rsidRPr="004B0814" w:rsidRDefault="00084459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 w:rsidRPr="004B0814">
        <w:rPr>
          <w:sz w:val="28"/>
          <w:szCs w:val="28"/>
          <w:shd w:val="clear" w:color="auto" w:fill="FFFFFF"/>
        </w:rPr>
        <w:t xml:space="preserve">Мы выбрали эту тему, потому что пословица – это мудрость народа. Пословицы придумывались народами на протяжении веков. Донеся до нас большое количество наблюдений, сделанных нашими предками, </w:t>
      </w:r>
      <w:r w:rsidR="002C06E0" w:rsidRPr="004B0814">
        <w:rPr>
          <w:sz w:val="28"/>
          <w:szCs w:val="28"/>
          <w:shd w:val="clear" w:color="auto" w:fill="FFFFFF"/>
        </w:rPr>
        <w:t>п</w:t>
      </w:r>
      <w:r w:rsidRPr="004B0814">
        <w:rPr>
          <w:sz w:val="28"/>
          <w:szCs w:val="28"/>
          <w:shd w:val="clear" w:color="auto" w:fill="FFFFFF"/>
        </w:rPr>
        <w:t>о кото</w:t>
      </w:r>
      <w:r w:rsidR="002C06E0" w:rsidRPr="004B0814">
        <w:rPr>
          <w:sz w:val="28"/>
          <w:szCs w:val="28"/>
          <w:shd w:val="clear" w:color="auto" w:fill="FFFFFF"/>
        </w:rPr>
        <w:t>рым</w:t>
      </w:r>
      <w:r w:rsidRPr="004B0814">
        <w:rPr>
          <w:sz w:val="28"/>
          <w:szCs w:val="28"/>
          <w:shd w:val="clear" w:color="auto" w:fill="FFFFFF"/>
        </w:rPr>
        <w:t xml:space="preserve"> можно судить о культуре в общем.</w:t>
      </w:r>
      <w:r w:rsidR="002C06E0" w:rsidRPr="004B0814">
        <w:rPr>
          <w:sz w:val="28"/>
          <w:szCs w:val="28"/>
          <w:shd w:val="clear" w:color="auto" w:fill="FFFFFF"/>
        </w:rPr>
        <w:t xml:space="preserve"> </w:t>
      </w:r>
    </w:p>
    <w:p w14:paraId="5A91CC2E" w14:textId="21D93CDB" w:rsidR="0089200F" w:rsidRPr="004B0814" w:rsidRDefault="0089200F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 w:rsidRPr="004B0814">
        <w:rPr>
          <w:b/>
          <w:bCs/>
          <w:sz w:val="28"/>
          <w:szCs w:val="28"/>
          <w:shd w:val="clear" w:color="auto" w:fill="FFFFFF"/>
        </w:rPr>
        <w:t>Объектом исследования</w:t>
      </w:r>
      <w:r w:rsidRPr="004B0814">
        <w:rPr>
          <w:sz w:val="28"/>
          <w:szCs w:val="28"/>
          <w:shd w:val="clear" w:color="auto" w:fill="FFFFFF"/>
        </w:rPr>
        <w:t xml:space="preserve"> являются пословицы.</w:t>
      </w:r>
    </w:p>
    <w:p w14:paraId="26006ABD" w14:textId="580A86A8" w:rsidR="0089200F" w:rsidRPr="004B0814" w:rsidRDefault="0089200F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 w:rsidRPr="004B0814">
        <w:rPr>
          <w:b/>
          <w:bCs/>
          <w:sz w:val="28"/>
          <w:szCs w:val="28"/>
          <w:shd w:val="clear" w:color="auto" w:fill="FFFFFF"/>
        </w:rPr>
        <w:t>Предмет исследования</w:t>
      </w:r>
      <w:r w:rsidRPr="004B0814">
        <w:rPr>
          <w:sz w:val="28"/>
          <w:szCs w:val="28"/>
          <w:shd w:val="clear" w:color="auto" w:fill="FFFFFF"/>
        </w:rPr>
        <w:t xml:space="preserve"> пословицы раз</w:t>
      </w:r>
      <w:r w:rsidR="005F6001" w:rsidRPr="004B0814">
        <w:rPr>
          <w:sz w:val="28"/>
          <w:szCs w:val="28"/>
          <w:shd w:val="clear" w:color="auto" w:fill="FFFFFF"/>
        </w:rPr>
        <w:t>ных народов</w:t>
      </w:r>
      <w:r w:rsidRPr="004B0814">
        <w:rPr>
          <w:sz w:val="28"/>
          <w:szCs w:val="28"/>
          <w:shd w:val="clear" w:color="auto" w:fill="FFFFFF"/>
        </w:rPr>
        <w:t>.</w:t>
      </w:r>
    </w:p>
    <w:p w14:paraId="07FEA109" w14:textId="6529BAFE" w:rsidR="00325555" w:rsidRPr="004B0814" w:rsidRDefault="00325555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 w:rsidRPr="004B0814">
        <w:rPr>
          <w:b/>
          <w:bCs/>
          <w:sz w:val="28"/>
          <w:szCs w:val="28"/>
          <w:shd w:val="clear" w:color="auto" w:fill="FFFFFF"/>
        </w:rPr>
        <w:t>Цель:</w:t>
      </w:r>
      <w:bookmarkStart w:id="0" w:name="_Hlk89136222"/>
      <w:r w:rsidR="005540A6" w:rsidRPr="005540A6">
        <w:t xml:space="preserve"> </w:t>
      </w:r>
      <w:r w:rsidR="005540A6" w:rsidRPr="005540A6">
        <w:rPr>
          <w:sz w:val="28"/>
          <w:szCs w:val="28"/>
          <w:shd w:val="clear" w:color="auto" w:fill="FFFFFF"/>
        </w:rPr>
        <w:t>сравнить пословицы и найти общие черты в пословицах разных народов.</w:t>
      </w:r>
    </w:p>
    <w:bookmarkEnd w:id="0"/>
    <w:p w14:paraId="777CA18E" w14:textId="77777777" w:rsidR="00325555" w:rsidRPr="004B0814" w:rsidRDefault="00325555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b/>
          <w:bCs/>
          <w:sz w:val="28"/>
          <w:szCs w:val="28"/>
          <w:shd w:val="clear" w:color="auto" w:fill="FFFFFF"/>
        </w:rPr>
      </w:pPr>
      <w:r w:rsidRPr="004B0814">
        <w:rPr>
          <w:b/>
          <w:bCs/>
          <w:sz w:val="28"/>
          <w:szCs w:val="28"/>
          <w:shd w:val="clear" w:color="auto" w:fill="FFFFFF"/>
        </w:rPr>
        <w:t xml:space="preserve">Задачи: </w:t>
      </w:r>
    </w:p>
    <w:p w14:paraId="039F402E" w14:textId="73F96B84" w:rsidR="00325555" w:rsidRPr="004B0814" w:rsidRDefault="005540A6" w:rsidP="004B0814">
      <w:pPr>
        <w:pStyle w:val="c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</w:t>
      </w:r>
      <w:r w:rsidR="00325555" w:rsidRPr="004B0814">
        <w:rPr>
          <w:sz w:val="28"/>
          <w:szCs w:val="28"/>
          <w:shd w:val="clear" w:color="auto" w:fill="FFFFFF"/>
        </w:rPr>
        <w:t>ассмотреть культурное наследие русского народа на примере русских пословиц.</w:t>
      </w:r>
    </w:p>
    <w:p w14:paraId="117370FC" w14:textId="7F29090B" w:rsidR="00325555" w:rsidRPr="004B0814" w:rsidRDefault="00325555" w:rsidP="004B0814">
      <w:pPr>
        <w:pStyle w:val="c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 w:rsidRPr="004B0814">
        <w:rPr>
          <w:sz w:val="28"/>
          <w:szCs w:val="28"/>
          <w:shd w:val="clear" w:color="auto" w:fill="FFFFFF"/>
        </w:rPr>
        <w:t>С</w:t>
      </w:r>
      <w:r w:rsidR="005540A6">
        <w:rPr>
          <w:sz w:val="28"/>
          <w:szCs w:val="28"/>
          <w:shd w:val="clear" w:color="auto" w:fill="FFFFFF"/>
        </w:rPr>
        <w:t>опостави</w:t>
      </w:r>
      <w:r w:rsidRPr="004B0814">
        <w:rPr>
          <w:sz w:val="28"/>
          <w:szCs w:val="28"/>
          <w:shd w:val="clear" w:color="auto" w:fill="FFFFFF"/>
        </w:rPr>
        <w:t>ть русские пословицы с пословицами нашего народа.</w:t>
      </w:r>
    </w:p>
    <w:p w14:paraId="643EC837" w14:textId="11850F41" w:rsidR="008C3F5C" w:rsidRPr="004B0814" w:rsidRDefault="00325555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b/>
          <w:bCs/>
          <w:sz w:val="28"/>
          <w:szCs w:val="28"/>
          <w:shd w:val="clear" w:color="auto" w:fill="FFFFFF"/>
        </w:rPr>
      </w:pPr>
      <w:r w:rsidRPr="004B0814">
        <w:rPr>
          <w:b/>
          <w:bCs/>
          <w:sz w:val="28"/>
          <w:szCs w:val="28"/>
          <w:shd w:val="clear" w:color="auto" w:fill="FFFFFF"/>
        </w:rPr>
        <w:t>Актуальность</w:t>
      </w:r>
      <w:r w:rsidR="008C3F5C" w:rsidRPr="004B0814">
        <w:rPr>
          <w:b/>
          <w:bCs/>
          <w:sz w:val="28"/>
          <w:szCs w:val="28"/>
          <w:shd w:val="clear" w:color="auto" w:fill="FFFFFF"/>
        </w:rPr>
        <w:t xml:space="preserve"> </w:t>
      </w:r>
      <w:r w:rsidR="008C3F5C" w:rsidRPr="004B0814">
        <w:rPr>
          <w:sz w:val="28"/>
          <w:szCs w:val="28"/>
          <w:shd w:val="clear" w:color="auto" w:fill="FFFFFF"/>
        </w:rPr>
        <w:t>данной темы во взаимном знакомстве  культур.</w:t>
      </w:r>
    </w:p>
    <w:p w14:paraId="281126E4" w14:textId="77777777" w:rsidR="004B0814" w:rsidRDefault="006F146E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b/>
          <w:bCs/>
          <w:sz w:val="28"/>
          <w:szCs w:val="28"/>
        </w:rPr>
        <w:t xml:space="preserve">Методы работы: </w:t>
      </w:r>
      <w:r w:rsidRPr="004B0814">
        <w:rPr>
          <w:sz w:val="28"/>
          <w:szCs w:val="28"/>
        </w:rPr>
        <w:t>анализ, сравнение</w:t>
      </w:r>
    </w:p>
    <w:p w14:paraId="64B23522" w14:textId="4BED7EB9" w:rsidR="001D4A4D" w:rsidRPr="004B0814" w:rsidRDefault="001D4A4D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b/>
          <w:bCs/>
          <w:sz w:val="28"/>
          <w:szCs w:val="28"/>
        </w:rPr>
        <w:t>Материал исследования</w:t>
      </w:r>
      <w:r w:rsidRPr="004B0814">
        <w:rPr>
          <w:sz w:val="28"/>
          <w:szCs w:val="28"/>
        </w:rPr>
        <w:t xml:space="preserve"> русски</w:t>
      </w:r>
      <w:r w:rsidR="0046489F" w:rsidRPr="004B0814">
        <w:rPr>
          <w:sz w:val="28"/>
          <w:szCs w:val="28"/>
        </w:rPr>
        <w:t>е</w:t>
      </w:r>
      <w:r w:rsidRPr="004B0814">
        <w:rPr>
          <w:sz w:val="28"/>
          <w:szCs w:val="28"/>
        </w:rPr>
        <w:t xml:space="preserve"> и </w:t>
      </w:r>
      <w:r w:rsidR="00166BD8">
        <w:rPr>
          <w:sz w:val="28"/>
          <w:szCs w:val="28"/>
        </w:rPr>
        <w:t>тюркские</w:t>
      </w:r>
      <w:r w:rsidR="005540A6">
        <w:rPr>
          <w:sz w:val="28"/>
          <w:szCs w:val="28"/>
        </w:rPr>
        <w:t>, кавказские</w:t>
      </w:r>
      <w:r w:rsidRPr="004B0814">
        <w:rPr>
          <w:sz w:val="28"/>
          <w:szCs w:val="28"/>
        </w:rPr>
        <w:t xml:space="preserve"> пословиц</w:t>
      </w:r>
      <w:r w:rsidR="0046489F" w:rsidRPr="004B0814">
        <w:rPr>
          <w:sz w:val="28"/>
          <w:szCs w:val="28"/>
        </w:rPr>
        <w:t>ы</w:t>
      </w:r>
      <w:r w:rsidRPr="004B0814">
        <w:rPr>
          <w:sz w:val="28"/>
          <w:szCs w:val="28"/>
        </w:rPr>
        <w:t>.</w:t>
      </w:r>
    </w:p>
    <w:p w14:paraId="144F118C" w14:textId="77777777" w:rsidR="0046489F" w:rsidRPr="004B0814" w:rsidRDefault="0046489F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center"/>
        <w:rPr>
          <w:b/>
          <w:bCs/>
          <w:sz w:val="28"/>
          <w:szCs w:val="28"/>
          <w:shd w:val="clear" w:color="auto" w:fill="FFFFFF"/>
        </w:rPr>
      </w:pPr>
      <w:r w:rsidRPr="004B0814">
        <w:rPr>
          <w:b/>
          <w:bCs/>
          <w:sz w:val="28"/>
          <w:szCs w:val="28"/>
          <w:shd w:val="clear" w:color="auto" w:fill="FFFFFF"/>
        </w:rPr>
        <w:br w:type="page"/>
      </w:r>
    </w:p>
    <w:p w14:paraId="6AA604C8" w14:textId="1155D71F" w:rsidR="00EB2DA3" w:rsidRPr="004B0814" w:rsidRDefault="00EB2DA3" w:rsidP="004B0814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B0814">
        <w:rPr>
          <w:rFonts w:ascii="Times New Roman" w:hAnsi="Times New Roman" w:cs="Times New Roman"/>
          <w:sz w:val="28"/>
          <w:szCs w:val="28"/>
        </w:rPr>
        <w:lastRenderedPageBreak/>
        <w:t>Пословица – это краткое народное изречение с поучительным характером. Пословицы советуют, рекомендуют, высказывают опасения, предостерегают, предупреждают, успокаивают, высмеивают. Пословицы дают положительную или отрицательную оценку человеку, его поведению, поступку, ситуации.</w:t>
      </w:r>
    </w:p>
    <w:p w14:paraId="1C931F86" w14:textId="0419A120" w:rsidR="006334B0" w:rsidRPr="004B0814" w:rsidRDefault="0046489F" w:rsidP="004B0814">
      <w:pPr>
        <w:pStyle w:val="c2"/>
        <w:shd w:val="clear" w:color="auto" w:fill="FFFFFF"/>
        <w:tabs>
          <w:tab w:val="left" w:pos="851"/>
        </w:tabs>
        <w:spacing w:after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 xml:space="preserve">Пословицы - богатство каждого народа. </w:t>
      </w:r>
      <w:r w:rsidR="006334B0" w:rsidRPr="004B0814">
        <w:rPr>
          <w:sz w:val="28"/>
          <w:szCs w:val="28"/>
        </w:rPr>
        <w:t>У каждого народа с давних времен в речи наряду со словами и устойчивыми</w:t>
      </w:r>
      <w:r w:rsidRPr="004B0814">
        <w:rPr>
          <w:sz w:val="28"/>
          <w:szCs w:val="28"/>
        </w:rPr>
        <w:t xml:space="preserve"> </w:t>
      </w:r>
      <w:r w:rsidR="006334B0" w:rsidRPr="004B0814">
        <w:rPr>
          <w:sz w:val="28"/>
          <w:szCs w:val="28"/>
        </w:rPr>
        <w:t>сочетаниями слов используются и устойчивые фразы, одну из разновидностей которых составляют пословицы</w:t>
      </w:r>
    </w:p>
    <w:p w14:paraId="0F40942A" w14:textId="6F2C9669" w:rsidR="006F146E" w:rsidRPr="004B0814" w:rsidRDefault="00EB2DA3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 xml:space="preserve">Пословицы складывались веками и несмотря на разницу народов они имеют общие темы. </w:t>
      </w:r>
    </w:p>
    <w:p w14:paraId="4C50A278" w14:textId="77777777" w:rsidR="0046489F" w:rsidRPr="004B0814" w:rsidRDefault="00EB2DA3" w:rsidP="004B0814">
      <w:pPr>
        <w:pStyle w:val="c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 xml:space="preserve">Основные тематические группы пословиц: </w:t>
      </w:r>
    </w:p>
    <w:p w14:paraId="0BE1BF9C" w14:textId="74111174" w:rsidR="0046489F" w:rsidRPr="004B0814" w:rsidRDefault="00EB2DA3" w:rsidP="004B0814">
      <w:pPr>
        <w:pStyle w:val="c2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>Семья</w:t>
      </w:r>
    </w:p>
    <w:p w14:paraId="1665B7E7" w14:textId="4DD78766" w:rsidR="0046489F" w:rsidRPr="004B0814" w:rsidRDefault="0046489F" w:rsidP="004B0814">
      <w:pPr>
        <w:pStyle w:val="c2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>Т</w:t>
      </w:r>
      <w:r w:rsidR="00EB2DA3" w:rsidRPr="004B0814">
        <w:rPr>
          <w:sz w:val="28"/>
          <w:szCs w:val="28"/>
        </w:rPr>
        <w:t>руд</w:t>
      </w:r>
    </w:p>
    <w:p w14:paraId="0B449ACE" w14:textId="6072426C" w:rsidR="0046489F" w:rsidRPr="004B0814" w:rsidRDefault="0046489F" w:rsidP="004B0814">
      <w:pPr>
        <w:pStyle w:val="c2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>У</w:t>
      </w:r>
      <w:r w:rsidR="00EB2DA3" w:rsidRPr="004B0814">
        <w:rPr>
          <w:sz w:val="28"/>
          <w:szCs w:val="28"/>
        </w:rPr>
        <w:t>ченье</w:t>
      </w:r>
    </w:p>
    <w:p w14:paraId="6FADFBD4" w14:textId="1A6B186E" w:rsidR="006F146E" w:rsidRPr="004B0814" w:rsidRDefault="0046489F" w:rsidP="004B0814">
      <w:pPr>
        <w:pStyle w:val="c2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>Д</w:t>
      </w:r>
      <w:r w:rsidR="00EB2DA3" w:rsidRPr="004B0814">
        <w:rPr>
          <w:sz w:val="28"/>
          <w:szCs w:val="28"/>
        </w:rPr>
        <w:t>ружба</w:t>
      </w:r>
    </w:p>
    <w:p w14:paraId="503A27B7" w14:textId="75BEB11E" w:rsidR="00EA2124" w:rsidRPr="004B0814" w:rsidRDefault="00EA2124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>Данные тематические группы также представлены  в тюркских</w:t>
      </w:r>
      <w:r w:rsidR="005F3D66" w:rsidRPr="004B0814">
        <w:rPr>
          <w:sz w:val="28"/>
          <w:szCs w:val="28"/>
        </w:rPr>
        <w:t xml:space="preserve"> и </w:t>
      </w:r>
      <w:r w:rsidRPr="004B0814">
        <w:rPr>
          <w:sz w:val="28"/>
          <w:szCs w:val="28"/>
        </w:rPr>
        <w:t>кавказских языках:</w:t>
      </w:r>
    </w:p>
    <w:p w14:paraId="69E89A8F" w14:textId="1994FCB8" w:rsidR="00EA2124" w:rsidRPr="004B0814" w:rsidRDefault="00EA2124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>Тувинский</w:t>
      </w:r>
    </w:p>
    <w:p w14:paraId="3BDBE8B6" w14:textId="03AFE0A3" w:rsidR="00EA2124" w:rsidRPr="004B0814" w:rsidRDefault="00EA2124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>Таджикский</w:t>
      </w:r>
    </w:p>
    <w:p w14:paraId="3EED9BBB" w14:textId="2F9DCE33" w:rsidR="00EA2124" w:rsidRPr="004B0814" w:rsidRDefault="00EA2124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>Лезгинский</w:t>
      </w:r>
    </w:p>
    <w:p w14:paraId="53FC4F92" w14:textId="19D129D4" w:rsidR="00293DBB" w:rsidRPr="004B0814" w:rsidRDefault="00293DBB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br w:type="page"/>
      </w:r>
    </w:p>
    <w:p w14:paraId="083E5E05" w14:textId="77777777" w:rsidR="00293DBB" w:rsidRPr="004B0814" w:rsidRDefault="00293DBB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303"/>
        <w:gridCol w:w="2525"/>
        <w:gridCol w:w="2552"/>
        <w:gridCol w:w="1870"/>
        <w:gridCol w:w="2240"/>
      </w:tblGrid>
      <w:tr w:rsidR="004B0814" w:rsidRPr="004B0814" w14:paraId="5D2BE242" w14:textId="77777777" w:rsidTr="00166BD8">
        <w:tc>
          <w:tcPr>
            <w:tcW w:w="1303" w:type="dxa"/>
            <w:tcBorders>
              <w:tl2br w:val="single" w:sz="4" w:space="0" w:color="auto"/>
            </w:tcBorders>
            <w:shd w:val="clear" w:color="auto" w:fill="FFFF00"/>
          </w:tcPr>
          <w:p w14:paraId="1C833323" w14:textId="77777777" w:rsidR="005F3D66" w:rsidRPr="004B0814" w:rsidRDefault="005F3D6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FF0000"/>
          </w:tcPr>
          <w:p w14:paraId="704D912A" w14:textId="5872EE7C" w:rsidR="005F3D66" w:rsidRPr="00166BD8" w:rsidRDefault="005F3D6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b/>
                <w:bCs/>
                <w:sz w:val="28"/>
                <w:szCs w:val="28"/>
              </w:rPr>
            </w:pPr>
            <w:r w:rsidRPr="00166BD8">
              <w:rPr>
                <w:b/>
                <w:bCs/>
                <w:sz w:val="28"/>
                <w:szCs w:val="28"/>
              </w:rPr>
              <w:t xml:space="preserve">Русские </w:t>
            </w:r>
          </w:p>
        </w:tc>
        <w:tc>
          <w:tcPr>
            <w:tcW w:w="2552" w:type="dxa"/>
            <w:shd w:val="clear" w:color="auto" w:fill="FF0000"/>
          </w:tcPr>
          <w:p w14:paraId="6AC6F516" w14:textId="540A1C11" w:rsidR="005F3D66" w:rsidRPr="00166BD8" w:rsidRDefault="005F3D6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b/>
                <w:bCs/>
                <w:sz w:val="28"/>
                <w:szCs w:val="28"/>
              </w:rPr>
            </w:pPr>
            <w:r w:rsidRPr="00166BD8">
              <w:rPr>
                <w:b/>
                <w:bCs/>
                <w:sz w:val="28"/>
                <w:szCs w:val="28"/>
              </w:rPr>
              <w:t>Тувинские</w:t>
            </w:r>
          </w:p>
        </w:tc>
        <w:tc>
          <w:tcPr>
            <w:tcW w:w="1870" w:type="dxa"/>
            <w:shd w:val="clear" w:color="auto" w:fill="FF0000"/>
          </w:tcPr>
          <w:p w14:paraId="6164FA6D" w14:textId="093404F8" w:rsidR="005F3D66" w:rsidRPr="00166BD8" w:rsidRDefault="005F3D6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b/>
                <w:bCs/>
                <w:sz w:val="28"/>
                <w:szCs w:val="28"/>
              </w:rPr>
            </w:pPr>
            <w:r w:rsidRPr="00166BD8">
              <w:rPr>
                <w:b/>
                <w:bCs/>
                <w:sz w:val="28"/>
                <w:szCs w:val="28"/>
              </w:rPr>
              <w:t>Лезгинский</w:t>
            </w:r>
          </w:p>
        </w:tc>
        <w:tc>
          <w:tcPr>
            <w:tcW w:w="2240" w:type="dxa"/>
            <w:shd w:val="clear" w:color="auto" w:fill="FF0000"/>
          </w:tcPr>
          <w:p w14:paraId="6DB53E82" w14:textId="5D4CABBB" w:rsidR="005F3D66" w:rsidRPr="00166BD8" w:rsidRDefault="005F3D6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b/>
                <w:bCs/>
                <w:sz w:val="28"/>
                <w:szCs w:val="28"/>
              </w:rPr>
            </w:pPr>
            <w:r w:rsidRPr="00166BD8">
              <w:rPr>
                <w:b/>
                <w:bCs/>
                <w:sz w:val="28"/>
                <w:szCs w:val="28"/>
              </w:rPr>
              <w:t>Таджикский</w:t>
            </w:r>
          </w:p>
        </w:tc>
      </w:tr>
      <w:tr w:rsidR="004B0814" w:rsidRPr="004B0814" w14:paraId="13EDE1DC" w14:textId="77777777" w:rsidTr="00166BD8">
        <w:tc>
          <w:tcPr>
            <w:tcW w:w="1303" w:type="dxa"/>
            <w:shd w:val="clear" w:color="auto" w:fill="00B050"/>
          </w:tcPr>
          <w:p w14:paraId="7793E081" w14:textId="6600E38C" w:rsidR="005F3D66" w:rsidRPr="00166BD8" w:rsidRDefault="005F3D6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b/>
                <w:bCs/>
                <w:sz w:val="28"/>
                <w:szCs w:val="28"/>
              </w:rPr>
            </w:pPr>
            <w:r w:rsidRPr="00166BD8">
              <w:rPr>
                <w:b/>
                <w:bCs/>
                <w:sz w:val="28"/>
                <w:szCs w:val="28"/>
              </w:rPr>
              <w:t>Семья:</w:t>
            </w:r>
          </w:p>
        </w:tc>
        <w:tc>
          <w:tcPr>
            <w:tcW w:w="2525" w:type="dxa"/>
          </w:tcPr>
          <w:p w14:paraId="7F18AF98" w14:textId="00ECCDC5" w:rsidR="005F3D66" w:rsidRPr="004B0814" w:rsidRDefault="005F3D6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Яблоко от яблоньки не далеко откатывается</w:t>
            </w:r>
            <w:r w:rsidR="001354E3" w:rsidRPr="004B081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71154870" w14:textId="7B208F41" w:rsidR="005F3D66" w:rsidRPr="004B0814" w:rsidRDefault="001354E3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Отец не видел – сын увидит, Мать не видела – дочь увидит.</w:t>
            </w:r>
          </w:p>
        </w:tc>
        <w:tc>
          <w:tcPr>
            <w:tcW w:w="1870" w:type="dxa"/>
          </w:tcPr>
          <w:p w14:paraId="55FEC6AD" w14:textId="41EB74CE" w:rsidR="005F3D66" w:rsidRPr="004B0814" w:rsidRDefault="001354E3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У хорошего человека и дети хорошие.</w:t>
            </w:r>
          </w:p>
        </w:tc>
        <w:tc>
          <w:tcPr>
            <w:tcW w:w="2240" w:type="dxa"/>
          </w:tcPr>
          <w:p w14:paraId="5888D205" w14:textId="11614C45" w:rsidR="005F3D66" w:rsidRPr="004B0814" w:rsidRDefault="001354E3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Богатство детей – отец и мать.</w:t>
            </w:r>
          </w:p>
        </w:tc>
      </w:tr>
      <w:tr w:rsidR="004B0814" w:rsidRPr="004B0814" w14:paraId="1E60D1C9" w14:textId="77777777" w:rsidTr="00166BD8">
        <w:tc>
          <w:tcPr>
            <w:tcW w:w="1303" w:type="dxa"/>
            <w:shd w:val="clear" w:color="auto" w:fill="00B050"/>
          </w:tcPr>
          <w:p w14:paraId="27FE78CF" w14:textId="4B266B65" w:rsidR="005F3D66" w:rsidRPr="00166BD8" w:rsidRDefault="005F3D6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b/>
                <w:bCs/>
                <w:sz w:val="28"/>
                <w:szCs w:val="28"/>
              </w:rPr>
            </w:pPr>
            <w:r w:rsidRPr="00166BD8">
              <w:rPr>
                <w:b/>
                <w:bCs/>
                <w:sz w:val="28"/>
                <w:szCs w:val="28"/>
              </w:rPr>
              <w:t>Труд:</w:t>
            </w:r>
          </w:p>
        </w:tc>
        <w:tc>
          <w:tcPr>
            <w:tcW w:w="2525" w:type="dxa"/>
          </w:tcPr>
          <w:p w14:paraId="686D6667" w14:textId="223810C7" w:rsidR="005F3D66" w:rsidRPr="004B0814" w:rsidRDefault="001354E3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У работящего в руках дело огнем горит.</w:t>
            </w:r>
          </w:p>
        </w:tc>
        <w:tc>
          <w:tcPr>
            <w:tcW w:w="2552" w:type="dxa"/>
          </w:tcPr>
          <w:p w14:paraId="47FE6904" w14:textId="3CD6FF2D" w:rsidR="005F3D66" w:rsidRPr="004B0814" w:rsidRDefault="001F47C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Руки работают и живот сыт.</w:t>
            </w:r>
          </w:p>
        </w:tc>
        <w:tc>
          <w:tcPr>
            <w:tcW w:w="1870" w:type="dxa"/>
          </w:tcPr>
          <w:p w14:paraId="119C0CD1" w14:textId="00F9AF1D" w:rsidR="005F3D66" w:rsidRPr="004B0814" w:rsidRDefault="001F47C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Работай как раб ешь как бек.</w:t>
            </w:r>
          </w:p>
        </w:tc>
        <w:tc>
          <w:tcPr>
            <w:tcW w:w="2240" w:type="dxa"/>
          </w:tcPr>
          <w:p w14:paraId="060F9201" w14:textId="06F8BB58" w:rsidR="005F3D66" w:rsidRPr="004B0814" w:rsidRDefault="001F47C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Иголка всем шьет, а сама голая.</w:t>
            </w:r>
          </w:p>
        </w:tc>
      </w:tr>
      <w:tr w:rsidR="004B0814" w:rsidRPr="004B0814" w14:paraId="6F3DCA98" w14:textId="77777777" w:rsidTr="00166BD8">
        <w:tc>
          <w:tcPr>
            <w:tcW w:w="1303" w:type="dxa"/>
            <w:shd w:val="clear" w:color="auto" w:fill="00B050"/>
          </w:tcPr>
          <w:p w14:paraId="035CBFF3" w14:textId="1BF2CCFF" w:rsidR="005F3D66" w:rsidRPr="00166BD8" w:rsidRDefault="005F3D6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b/>
                <w:bCs/>
                <w:sz w:val="28"/>
                <w:szCs w:val="28"/>
              </w:rPr>
            </w:pPr>
            <w:r w:rsidRPr="00166BD8">
              <w:rPr>
                <w:b/>
                <w:bCs/>
                <w:sz w:val="28"/>
                <w:szCs w:val="28"/>
              </w:rPr>
              <w:t>Ученье:</w:t>
            </w:r>
          </w:p>
        </w:tc>
        <w:tc>
          <w:tcPr>
            <w:tcW w:w="2525" w:type="dxa"/>
          </w:tcPr>
          <w:p w14:paraId="183C7C09" w14:textId="0A2C5595" w:rsidR="005F3D66" w:rsidRPr="004B0814" w:rsidRDefault="001F47C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Не для знания — для экзамена (учимся).</w:t>
            </w:r>
          </w:p>
        </w:tc>
        <w:tc>
          <w:tcPr>
            <w:tcW w:w="2552" w:type="dxa"/>
          </w:tcPr>
          <w:p w14:paraId="636F25EE" w14:textId="6867F042" w:rsidR="005F3D66" w:rsidRPr="004B0814" w:rsidRDefault="00D26A32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_______________</w:t>
            </w:r>
          </w:p>
        </w:tc>
        <w:tc>
          <w:tcPr>
            <w:tcW w:w="1870" w:type="dxa"/>
          </w:tcPr>
          <w:p w14:paraId="032790D4" w14:textId="5476B2B3" w:rsidR="005F3D66" w:rsidRPr="004B0814" w:rsidRDefault="001F47C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Ученье свет – не ученье тьма.</w:t>
            </w:r>
          </w:p>
        </w:tc>
        <w:tc>
          <w:tcPr>
            <w:tcW w:w="2240" w:type="dxa"/>
          </w:tcPr>
          <w:p w14:paraId="3A0F124C" w14:textId="2B801919" w:rsidR="005F3D66" w:rsidRPr="004B0814" w:rsidRDefault="001F47C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 xml:space="preserve">Не </w:t>
            </w:r>
            <w:r w:rsidR="00166BD8" w:rsidRPr="004B0814">
              <w:rPr>
                <w:sz w:val="28"/>
                <w:szCs w:val="28"/>
              </w:rPr>
              <w:t>говори,</w:t>
            </w:r>
            <w:r w:rsidRPr="004B0814">
              <w:rPr>
                <w:sz w:val="28"/>
                <w:szCs w:val="28"/>
              </w:rPr>
              <w:t xml:space="preserve"> чему учился, а </w:t>
            </w:r>
            <w:r w:rsidR="00166BD8" w:rsidRPr="004B0814">
              <w:rPr>
                <w:sz w:val="28"/>
                <w:szCs w:val="28"/>
              </w:rPr>
              <w:t>говори,</w:t>
            </w:r>
            <w:r w:rsidRPr="004B0814">
              <w:rPr>
                <w:sz w:val="28"/>
                <w:szCs w:val="28"/>
              </w:rPr>
              <w:t xml:space="preserve"> </w:t>
            </w:r>
            <w:r w:rsidR="00D26A32" w:rsidRPr="004B0814">
              <w:rPr>
                <w:sz w:val="28"/>
                <w:szCs w:val="28"/>
              </w:rPr>
              <w:t>что узнал.</w:t>
            </w:r>
          </w:p>
        </w:tc>
      </w:tr>
      <w:tr w:rsidR="004B0814" w:rsidRPr="004B0814" w14:paraId="5BFCC848" w14:textId="77777777" w:rsidTr="00166BD8">
        <w:tc>
          <w:tcPr>
            <w:tcW w:w="1303" w:type="dxa"/>
            <w:shd w:val="clear" w:color="auto" w:fill="00B050"/>
          </w:tcPr>
          <w:p w14:paraId="30921305" w14:textId="4CAF1B2B" w:rsidR="005F3D66" w:rsidRPr="00166BD8" w:rsidRDefault="005F3D66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b/>
                <w:bCs/>
                <w:sz w:val="28"/>
                <w:szCs w:val="28"/>
              </w:rPr>
            </w:pPr>
            <w:r w:rsidRPr="00166BD8">
              <w:rPr>
                <w:b/>
                <w:bCs/>
                <w:sz w:val="28"/>
                <w:szCs w:val="28"/>
              </w:rPr>
              <w:t>Дружба:</w:t>
            </w:r>
          </w:p>
        </w:tc>
        <w:tc>
          <w:tcPr>
            <w:tcW w:w="2525" w:type="dxa"/>
          </w:tcPr>
          <w:p w14:paraId="6EF06C92" w14:textId="28997665" w:rsidR="005F3D66" w:rsidRPr="004B0814" w:rsidRDefault="00D26A32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Эка дружба! Топором не разрубишь.</w:t>
            </w:r>
          </w:p>
        </w:tc>
        <w:tc>
          <w:tcPr>
            <w:tcW w:w="2552" w:type="dxa"/>
          </w:tcPr>
          <w:p w14:paraId="1882215D" w14:textId="4BCE4ECC" w:rsidR="005F3D66" w:rsidRPr="004B0814" w:rsidRDefault="00D26A32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Табуну нужен пастух человеку товарищ.</w:t>
            </w:r>
          </w:p>
        </w:tc>
        <w:tc>
          <w:tcPr>
            <w:tcW w:w="1870" w:type="dxa"/>
          </w:tcPr>
          <w:p w14:paraId="35B64195" w14:textId="730FFB89" w:rsidR="005F3D66" w:rsidRPr="004B0814" w:rsidRDefault="00D26A32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С соседом дружи, но плетня не снимай.</w:t>
            </w:r>
          </w:p>
        </w:tc>
        <w:tc>
          <w:tcPr>
            <w:tcW w:w="2240" w:type="dxa"/>
          </w:tcPr>
          <w:p w14:paraId="5346BE3B" w14:textId="6FBBB151" w:rsidR="005F3D66" w:rsidRPr="004B0814" w:rsidRDefault="00D26A32" w:rsidP="004B0814">
            <w:pPr>
              <w:pStyle w:val="c2"/>
              <w:spacing w:before="0" w:beforeAutospacing="0" w:after="0" w:afterAutospacing="0" w:line="360" w:lineRule="auto"/>
              <w:ind w:firstLine="22"/>
              <w:rPr>
                <w:sz w:val="28"/>
                <w:szCs w:val="28"/>
              </w:rPr>
            </w:pPr>
            <w:r w:rsidRPr="004B0814">
              <w:rPr>
                <w:sz w:val="28"/>
                <w:szCs w:val="28"/>
              </w:rPr>
              <w:t>Друг не всегда бывает тот хорош, который правдою твою считает ложь.</w:t>
            </w:r>
          </w:p>
        </w:tc>
      </w:tr>
    </w:tbl>
    <w:p w14:paraId="5834EF47" w14:textId="0E8E6AB6" w:rsidR="00EA2124" w:rsidRPr="004B0814" w:rsidRDefault="00EA2124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14:paraId="0F3221F5" w14:textId="120FB496" w:rsidR="005540A6" w:rsidRDefault="005540A6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</w:t>
      </w:r>
      <w:r w:rsidRPr="005540A6">
        <w:rPr>
          <w:sz w:val="28"/>
          <w:szCs w:val="28"/>
        </w:rPr>
        <w:t>ы видим, что все пословицы имеют цель донести общие морально-этические ценности.</w:t>
      </w:r>
    </w:p>
    <w:p w14:paraId="204CA271" w14:textId="4122039D" w:rsidR="005540A6" w:rsidRPr="004B0814" w:rsidRDefault="005540A6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словицы</w:t>
      </w:r>
      <w:r w:rsidR="00A67D8B">
        <w:rPr>
          <w:sz w:val="28"/>
          <w:szCs w:val="28"/>
        </w:rPr>
        <w:t>,</w:t>
      </w:r>
      <w:r>
        <w:rPr>
          <w:sz w:val="28"/>
          <w:szCs w:val="28"/>
        </w:rPr>
        <w:t xml:space="preserve"> сформиров</w:t>
      </w:r>
      <w:r w:rsidR="00A67D8B">
        <w:rPr>
          <w:sz w:val="28"/>
          <w:szCs w:val="28"/>
        </w:rPr>
        <w:t>а</w:t>
      </w:r>
      <w:r>
        <w:rPr>
          <w:sz w:val="28"/>
          <w:szCs w:val="28"/>
        </w:rPr>
        <w:t xml:space="preserve">нные под влиянием географических </w:t>
      </w:r>
      <w:r w:rsidR="00A67D8B">
        <w:rPr>
          <w:sz w:val="28"/>
          <w:szCs w:val="28"/>
        </w:rPr>
        <w:t>условий, религиозного влияния, исторических условий и влияния соседних народов пропитаны своим неповторимым колоритом. Тем самым каждая из них доносит вложенную в нее мысль на более понятном языке для своей культуры.</w:t>
      </w:r>
    </w:p>
    <w:p w14:paraId="0EF0C14F" w14:textId="77777777" w:rsidR="00A67D8B" w:rsidRDefault="00A67D8B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A2B3B" w14:textId="592C2E15" w:rsidR="00293DBB" w:rsidRDefault="005F6001" w:rsidP="00A67D8B">
      <w:pPr>
        <w:pStyle w:val="c2"/>
        <w:shd w:val="clear" w:color="auto" w:fill="FFFFFF"/>
        <w:spacing w:before="0" w:beforeAutospacing="0" w:after="0" w:afterAutospacing="0" w:line="360" w:lineRule="auto"/>
        <w:ind w:left="565" w:firstLine="851"/>
        <w:rPr>
          <w:b/>
          <w:bCs/>
          <w:sz w:val="28"/>
          <w:szCs w:val="28"/>
        </w:rPr>
      </w:pPr>
      <w:r w:rsidRPr="004B0814">
        <w:rPr>
          <w:b/>
          <w:bCs/>
          <w:sz w:val="28"/>
          <w:szCs w:val="28"/>
        </w:rPr>
        <w:lastRenderedPageBreak/>
        <w:t>Заключение:</w:t>
      </w:r>
    </w:p>
    <w:p w14:paraId="336DEA77" w14:textId="2381BF59" w:rsidR="00166BD8" w:rsidRPr="005540A6" w:rsidRDefault="00166BD8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540A6">
        <w:rPr>
          <w:sz w:val="28"/>
          <w:szCs w:val="28"/>
        </w:rPr>
        <w:t xml:space="preserve">Нами была достигнута поставленная цель: </w:t>
      </w:r>
      <w:bookmarkStart w:id="1" w:name="_Hlk89136409"/>
      <w:r w:rsidR="005540A6" w:rsidRPr="005540A6">
        <w:rPr>
          <w:sz w:val="28"/>
          <w:szCs w:val="28"/>
        </w:rPr>
        <w:t>сравни</w:t>
      </w:r>
      <w:r w:rsidR="005540A6">
        <w:rPr>
          <w:sz w:val="28"/>
          <w:szCs w:val="28"/>
        </w:rPr>
        <w:t>ть</w:t>
      </w:r>
      <w:r w:rsidR="005540A6" w:rsidRPr="005540A6">
        <w:rPr>
          <w:sz w:val="28"/>
          <w:szCs w:val="28"/>
        </w:rPr>
        <w:t xml:space="preserve"> пословиц</w:t>
      </w:r>
      <w:r w:rsidR="005540A6">
        <w:rPr>
          <w:sz w:val="28"/>
          <w:szCs w:val="28"/>
        </w:rPr>
        <w:t>ы и найти общие черты в пословицах разных народов</w:t>
      </w:r>
      <w:r w:rsidR="005540A6" w:rsidRPr="005540A6">
        <w:rPr>
          <w:sz w:val="28"/>
          <w:szCs w:val="28"/>
        </w:rPr>
        <w:t>.</w:t>
      </w:r>
      <w:bookmarkEnd w:id="1"/>
    </w:p>
    <w:p w14:paraId="6D64DE29" w14:textId="495B013A" w:rsidR="005F6001" w:rsidRDefault="005F6001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4B0814">
        <w:rPr>
          <w:sz w:val="28"/>
          <w:szCs w:val="28"/>
        </w:rPr>
        <w:t xml:space="preserve">На основании </w:t>
      </w:r>
      <w:r w:rsidR="004B0814" w:rsidRPr="004B0814">
        <w:rPr>
          <w:sz w:val="28"/>
          <w:szCs w:val="28"/>
        </w:rPr>
        <w:t xml:space="preserve">проведенного исследования </w:t>
      </w:r>
      <w:r w:rsidRPr="004B0814">
        <w:rPr>
          <w:sz w:val="28"/>
          <w:szCs w:val="28"/>
        </w:rPr>
        <w:t xml:space="preserve">мы сделали вывод, что несмотря на языковые, религиозные и географические различия между нашими народами огромное значение в пословицах имеет задача в воспитании морально-этических качеств. Наши предки уделяли большое внимание таким вещам как: дружба, семья, ученье, труд. Зная это нам будет проще понять культуру друг друга. </w:t>
      </w:r>
    </w:p>
    <w:p w14:paraId="0AFFD38F" w14:textId="77777777" w:rsidR="00883BD4" w:rsidRDefault="00883BD4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4AE4FD" w14:textId="78D47E57" w:rsidR="00883BD4" w:rsidRPr="00883BD4" w:rsidRDefault="00883BD4" w:rsidP="004B0814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rPr>
          <w:b/>
          <w:bCs/>
          <w:sz w:val="28"/>
          <w:szCs w:val="28"/>
        </w:rPr>
      </w:pPr>
      <w:r w:rsidRPr="00883BD4">
        <w:rPr>
          <w:b/>
          <w:bCs/>
          <w:sz w:val="28"/>
          <w:szCs w:val="28"/>
        </w:rPr>
        <w:lastRenderedPageBreak/>
        <w:t>Список литературы:</w:t>
      </w:r>
    </w:p>
    <w:p w14:paraId="746409BE" w14:textId="77777777" w:rsidR="00883BD4" w:rsidRPr="00883BD4" w:rsidRDefault="00883BD4" w:rsidP="00883BD4">
      <w:pPr>
        <w:pStyle w:val="c2"/>
        <w:numPr>
          <w:ilvl w:val="0"/>
          <w:numId w:val="3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BD4">
        <w:rPr>
          <w:sz w:val="28"/>
          <w:szCs w:val="28"/>
        </w:rPr>
        <w:t>Даль В.И., Пословицы русского народа.</w:t>
      </w:r>
    </w:p>
    <w:p w14:paraId="3CD6C3C5" w14:textId="77777777" w:rsidR="00883BD4" w:rsidRPr="00883BD4" w:rsidRDefault="00883BD4" w:rsidP="00883BD4">
      <w:pPr>
        <w:pStyle w:val="c2"/>
        <w:numPr>
          <w:ilvl w:val="0"/>
          <w:numId w:val="3"/>
        </w:numPr>
        <w:shd w:val="clear" w:color="auto" w:fill="FFFFFF"/>
        <w:spacing w:line="360" w:lineRule="auto"/>
        <w:rPr>
          <w:sz w:val="28"/>
          <w:szCs w:val="28"/>
        </w:rPr>
      </w:pPr>
      <w:r w:rsidRPr="00883BD4">
        <w:rPr>
          <w:sz w:val="28"/>
          <w:szCs w:val="28"/>
        </w:rPr>
        <w:t>Зилин В.И., Спирин А.С., Пословицы и поговорки русского народа. Большой толковый словарь. Изд. 2-е, М.,2005. – 544с.</w:t>
      </w:r>
    </w:p>
    <w:p w14:paraId="14843632" w14:textId="77777777" w:rsidR="00883BD4" w:rsidRPr="00883BD4" w:rsidRDefault="00883BD4" w:rsidP="00883BD4">
      <w:pPr>
        <w:pStyle w:val="c2"/>
        <w:numPr>
          <w:ilvl w:val="0"/>
          <w:numId w:val="3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BD4">
        <w:rPr>
          <w:sz w:val="28"/>
          <w:szCs w:val="28"/>
        </w:rPr>
        <w:t>Новикова Е.Н., Лебедева А.Э., 2000 пословиц, поговорок, потешек и скороговорок. – М.: ООО «Фирма «Издательство АСТ», 1999.- 272с.</w:t>
      </w:r>
    </w:p>
    <w:p w14:paraId="2F1FDBA1" w14:textId="77777777" w:rsidR="00883BD4" w:rsidRPr="00883BD4" w:rsidRDefault="00883BD4" w:rsidP="00883BD4">
      <w:pPr>
        <w:pStyle w:val="c2"/>
        <w:numPr>
          <w:ilvl w:val="0"/>
          <w:numId w:val="3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BD4">
        <w:rPr>
          <w:sz w:val="28"/>
          <w:szCs w:val="28"/>
        </w:rPr>
        <w:t>Ожегов С.И., Шведова Н.Ю., Толковый словарь русского языка.</w:t>
      </w:r>
    </w:p>
    <w:p w14:paraId="7439838E" w14:textId="6370F570" w:rsidR="00883BD4" w:rsidRDefault="00883BD4" w:rsidP="00883BD4">
      <w:pPr>
        <w:pStyle w:val="c2"/>
        <w:numPr>
          <w:ilvl w:val="0"/>
          <w:numId w:val="3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BD4">
        <w:rPr>
          <w:sz w:val="28"/>
          <w:szCs w:val="28"/>
        </w:rPr>
        <w:t>Пословицы народов мира.</w:t>
      </w:r>
    </w:p>
    <w:p w14:paraId="7F84B881" w14:textId="77777777" w:rsidR="00DF357A" w:rsidRDefault="00DF357A" w:rsidP="00DF357A">
      <w:pPr>
        <w:pStyle w:val="c2"/>
        <w:shd w:val="clear" w:color="auto" w:fill="FFFFFF"/>
        <w:spacing w:after="0" w:line="360" w:lineRule="auto"/>
        <w:ind w:left="1571"/>
        <w:rPr>
          <w:sz w:val="28"/>
          <w:szCs w:val="28"/>
        </w:rPr>
      </w:pPr>
    </w:p>
    <w:p w14:paraId="755FA55F" w14:textId="608F1FFE" w:rsidR="00DF357A" w:rsidRDefault="00DF357A" w:rsidP="00883BD4">
      <w:pPr>
        <w:pStyle w:val="c2"/>
        <w:shd w:val="clear" w:color="auto" w:fill="FFFFFF"/>
        <w:spacing w:before="0" w:beforeAutospacing="0" w:after="0" w:afterAutospacing="0" w:line="360" w:lineRule="auto"/>
        <w:ind w:left="1571"/>
        <w:rPr>
          <w:sz w:val="28"/>
          <w:szCs w:val="28"/>
        </w:rPr>
      </w:pPr>
    </w:p>
    <w:p w14:paraId="4F3066E3" w14:textId="6DCB4097" w:rsidR="00DF357A" w:rsidRDefault="00DF357A" w:rsidP="00883BD4">
      <w:pPr>
        <w:pStyle w:val="c2"/>
        <w:shd w:val="clear" w:color="auto" w:fill="FFFFFF"/>
        <w:spacing w:before="0" w:beforeAutospacing="0" w:after="0" w:afterAutospacing="0" w:line="360" w:lineRule="auto"/>
        <w:ind w:left="157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303307" wp14:editId="0A849A87">
            <wp:extent cx="5940425" cy="3340100"/>
            <wp:effectExtent l="4763" t="0" r="7937" b="793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E196" w14:textId="219A1560" w:rsidR="00802B0B" w:rsidRDefault="00802B0B" w:rsidP="00883BD4">
      <w:pPr>
        <w:pStyle w:val="c2"/>
        <w:shd w:val="clear" w:color="auto" w:fill="FFFFFF"/>
        <w:spacing w:before="0" w:beforeAutospacing="0" w:after="0" w:afterAutospacing="0" w:line="360" w:lineRule="auto"/>
        <w:ind w:left="157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9F32C1" wp14:editId="3FD07237">
            <wp:extent cx="5940425" cy="3340100"/>
            <wp:effectExtent l="4763" t="0" r="7937" b="793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14:paraId="2F32C5E3" w14:textId="349FF853" w:rsidR="00802B0B" w:rsidRPr="00DF357A" w:rsidRDefault="00802B0B" w:rsidP="00883BD4">
      <w:pPr>
        <w:pStyle w:val="c2"/>
        <w:shd w:val="clear" w:color="auto" w:fill="FFFFFF"/>
        <w:spacing w:before="0" w:beforeAutospacing="0" w:after="0" w:afterAutospacing="0" w:line="360" w:lineRule="auto"/>
        <w:ind w:left="157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7AC5AB" wp14:editId="559FFFDD">
            <wp:extent cx="5940425" cy="3340100"/>
            <wp:effectExtent l="4763" t="0" r="7937" b="793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B0B" w:rsidRPr="00DF3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104D"/>
    <w:multiLevelType w:val="hybridMultilevel"/>
    <w:tmpl w:val="F6744E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54F2C53"/>
    <w:multiLevelType w:val="hybridMultilevel"/>
    <w:tmpl w:val="70AC11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35D13DC"/>
    <w:multiLevelType w:val="hybridMultilevel"/>
    <w:tmpl w:val="2620E9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44"/>
    <w:rsid w:val="00084459"/>
    <w:rsid w:val="001354E3"/>
    <w:rsid w:val="00166BD8"/>
    <w:rsid w:val="001D4A4D"/>
    <w:rsid w:val="001F47C6"/>
    <w:rsid w:val="002072DB"/>
    <w:rsid w:val="00293DBB"/>
    <w:rsid w:val="002C06E0"/>
    <w:rsid w:val="002F422D"/>
    <w:rsid w:val="00325555"/>
    <w:rsid w:val="00353952"/>
    <w:rsid w:val="0046489F"/>
    <w:rsid w:val="004B0814"/>
    <w:rsid w:val="005540A6"/>
    <w:rsid w:val="005F3D66"/>
    <w:rsid w:val="005F6001"/>
    <w:rsid w:val="0062394B"/>
    <w:rsid w:val="006334B0"/>
    <w:rsid w:val="006430CC"/>
    <w:rsid w:val="006B4F44"/>
    <w:rsid w:val="006D1FF0"/>
    <w:rsid w:val="006F146E"/>
    <w:rsid w:val="00802B0B"/>
    <w:rsid w:val="00883BD4"/>
    <w:rsid w:val="0089200F"/>
    <w:rsid w:val="008C3F5C"/>
    <w:rsid w:val="00A67D8B"/>
    <w:rsid w:val="00A76E1F"/>
    <w:rsid w:val="00D26A32"/>
    <w:rsid w:val="00D573A0"/>
    <w:rsid w:val="00DF357A"/>
    <w:rsid w:val="00EA2124"/>
    <w:rsid w:val="00EB2DA3"/>
    <w:rsid w:val="00EB3FB7"/>
    <w:rsid w:val="00F5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49EE"/>
  <w15:chartTrackingRefBased/>
  <w15:docId w15:val="{1344010A-74B8-4ACE-94EF-8ACFD6FC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4459"/>
  </w:style>
  <w:style w:type="character" w:customStyle="1" w:styleId="c0">
    <w:name w:val="c0"/>
    <w:basedOn w:val="a0"/>
    <w:rsid w:val="00084459"/>
  </w:style>
  <w:style w:type="table" w:styleId="a3">
    <w:name w:val="Table Grid"/>
    <w:basedOn w:val="a1"/>
    <w:uiPriority w:val="39"/>
    <w:rsid w:val="00EA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E11B-8DB6-461D-A060-0934BF2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11-29T17:17:00Z</dcterms:created>
  <dcterms:modified xsi:type="dcterms:W3CDTF">2021-11-30T08:13:00Z</dcterms:modified>
</cp:coreProperties>
</file>